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</w:t>
      </w:r>
      <w:r w:rsidR="00C57F0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="00232D97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9546" w:type="dxa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232D9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57F0E" w:rsidRPr="00C57F0E" w:rsidRDefault="00C57F0E" w:rsidP="00C57F0E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57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РЕШЕНИЕ</w:t>
      </w:r>
    </w:p>
    <w:p w:rsidR="00C57F0E" w:rsidRPr="00C57F0E" w:rsidRDefault="00C57F0E" w:rsidP="00C57F0E">
      <w:pPr>
        <w:tabs>
          <w:tab w:val="left" w:pos="1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исвоения новых наименований и переименований улиц, площадей, элементов улично-дорожной сети и иных составных частей населенных пунктов сельского поселения  Зилим-Карановский сельсовет муниципального района Гафурийский район Республики Башкортостан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11" w:history="1">
        <w:r w:rsidRPr="00C57F0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C57F0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</w:t>
        </w:r>
      </w:hyperlink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илим-Карановский сельсовет муниципального района Гафурийский район Республики Башкортостан, с целью упорядочения наименований улиц, площадей и иных территорий в муниципальном образовании, Совет сельского поселения Зилим-Карановский сельсовет муниципального района Гафурийский район Республики Башкортостан  </w:t>
      </w:r>
      <w:r w:rsidRPr="00C5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hyperlink w:anchor="P36" w:history="1">
        <w:r w:rsidRPr="00C57F0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рядок</w:t>
        </w:r>
      </w:hyperlink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Зилим-Карановский сельсовет муниципального района Гафурийский район Республики Башкортостан (Приложение)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решение на информационном стенде администрации сельского поселения Зилим-Карановский сельсовет муниципального района Гафурийский район Республики Башкортостан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утвержде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</w:t>
      </w: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Шаяхметова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3.10.2020г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-126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Default="00C57F0E" w:rsidP="00C57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C57F0E" w:rsidRDefault="00C57F0E" w:rsidP="00C57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лим-Карановский сельсовет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фурийский район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Башкортостан </w:t>
      </w:r>
    </w:p>
    <w:p w:rsidR="00C57F0E" w:rsidRPr="00C57F0E" w:rsidRDefault="00C57F0E" w:rsidP="00C57F0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10. 2020г. № 83-126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P36"/>
      <w:bookmarkEnd w:id="1"/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воения новых наименований и переименований улиц, площадей, элементов улично-дорожной сети и иных составных частей населенных пунктов сельского поселения Зилим-Карановский сельсовет муниципального района Гафурийский район Республики Башкортостан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положения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Зилим-Карановский сельсовет муниципального района Гафурийский район Республики Башкортостан (далее - Порядок) разработан в соответствии с </w:t>
      </w:r>
      <w:hyperlink r:id="rId13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нституцией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Градостроительным </w:t>
      </w:r>
      <w:hyperlink r:id="rId14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дексом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, Федеральным </w:t>
      </w:r>
      <w:hyperlink r:id="rId15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57F0E">
        <w:rPr>
          <w:rFonts w:eastAsia="Times New Roman"/>
          <w:sz w:val="20"/>
          <w:szCs w:val="20"/>
          <w:lang w:eastAsia="ru-RU"/>
        </w:rPr>
        <w:t xml:space="preserve"> </w:t>
      </w: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м Российской Федерации от 14.01.1993 № 4292-1 «Об увековечении памяти погибших  при защите Отечества», </w:t>
      </w:r>
      <w:hyperlink r:id="rId16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Уставом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Зилим-Карановский сельсовет муниципального района Гафурийский район Республики Башкортостан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В настоящем Порядке используются следующие основные понятия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1.2.1. 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сельском поселении Зилим-Карановский сельсовет муниципального района Гафурийский район Республики Башкортостан (далее - элементы планировочной структуры), служащие для их выделения и распознава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сельском поселении Зилим-Карановский сельсовет муниципального района Гафурийский район Республики Башкортостан в соответствии с </w:t>
      </w:r>
      <w:hyperlink w:anchor="P76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ом 4.1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 сельского поселения Зилим-Карановский сельсовет муниципального района Гафурийский район Республики Башкортостан.</w:t>
      </w:r>
    </w:p>
    <w:p w:rsidR="00C57F0E" w:rsidRPr="00C57F0E" w:rsidRDefault="00C57F0E" w:rsidP="00C57F0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Настоящий Порядок не распространяется на процедуру присвоения адресов объектам недвижимости, расположенным на территории сельского поселения Зилим-Карановский сельсовет муниципального района Гафурийский район Республики Башкортостан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утвержденного Советом сельского поселения Зилим-Карановский сельсовет муниципального района Гафурийский район Республики Башкортостан.</w:t>
      </w:r>
    </w:p>
    <w:p w:rsidR="00C57F0E" w:rsidRPr="00C57F0E" w:rsidRDefault="00C57F0E" w:rsidP="00C57F0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от 14.01.1993 № 4292-1 «Об увековечении памяти погибших             при защите Отечества»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Основные требования, предъявляемые к наименованию улиц,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ощадей и иных составных частей населенных пунктов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</w:t>
      </w: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положен данный объект, либо увековечивать память лиц, имеющих выдающиеся достижения и особые заслуги перед Российской Федерацией, Республикой Башкортостан, муниципальным образованием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Новые наименования не должны повторять уже существующие наименова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муниципальным образованием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снования присвоения наименований, порядок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х регистрации и учета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Отсутствие наименования элемента планировочной структуры в муниципальном образ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Иные основания в соответствии с действующим законодательством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орядок внесения предложений о присвоении наименований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 переименовании) элементов планировочной структуры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униципальном образовании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76"/>
      <w:bookmarkEnd w:id="2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рисвоение наименований элементам планировочной структуры в муниципальном образовании  и переименование соответствующих элементов планировочной структуры производится по предложению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лавы сельского поселения, главы Администрации муниципального района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депутатов Совета муниципального района и сельского </w:t>
      </w:r>
      <w:r w:rsidRPr="00C57F0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оселения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е) иных лиц, обладающих правом нормотворческой инициативы в муниципальном образ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. 4.1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 (далее - инициаторы), в Совет муниципального образования в соответствии с Регламентом работы Совета муниципального образова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Инициаторы представляют следующие документы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едполагаемое наименование элемента планировочной структуры в муниципальном образовании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) карта-схема, на которой обозначается расположение элемента планировочной структуры в муниципальном образовании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путатов Совета муниципального образования - фамилия, имя, отчество, информация об избирательном округе, от которого избран депутат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- фамилия, имя, отчество, адрес, контактный телефон и другие данные (по желанию граждан)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C57F0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. 4.3.2</w:t>
        </w:r>
      </w:hyperlink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и необходимости соответствующие архивные документы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94"/>
      <w:bookmarkEnd w:id="3"/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акой вклад в развитие Российской Федерации, Республики Башкортостан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акие особенности именуемого элемента планировочной структуры, связанные с историей, географией, культурой Российской Федерации, Республики Башкортостан, муниципального образования, предлагается отразить в его наименовании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орядок принятия решения о присвоении наименования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менту планировочной структуры (о переименовании элемента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овочной структуры)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работы Совета муниципального образования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 случае необходимости Совет муниципального образования 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По результатам рассмотрения предложений Совет муниципального образования принимает одно из следующих решений: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б отклонении инициативы переименования элемента планировочной структуры.</w:t>
      </w:r>
    </w:p>
    <w:p w:rsidR="00C57F0E" w:rsidRPr="00C57F0E" w:rsidRDefault="00C57F0E" w:rsidP="00C57F0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0E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C57F0E" w:rsidRPr="00C57F0E" w:rsidRDefault="00C57F0E" w:rsidP="00C5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C77" w:rsidRPr="00B56C77" w:rsidRDefault="00B56C77" w:rsidP="00C5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6D" w:rsidRDefault="00FE786D">
      <w:pPr>
        <w:spacing w:after="0" w:line="240" w:lineRule="auto"/>
      </w:pPr>
      <w:r>
        <w:separator/>
      </w:r>
    </w:p>
  </w:endnote>
  <w:endnote w:type="continuationSeparator" w:id="0">
    <w:p w:rsidR="00FE786D" w:rsidRDefault="00FE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1C5E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6D" w:rsidRDefault="00FE786D">
      <w:pPr>
        <w:spacing w:after="0" w:line="240" w:lineRule="auto"/>
      </w:pPr>
      <w:r>
        <w:separator/>
      </w:r>
    </w:p>
  </w:footnote>
  <w:footnote w:type="continuationSeparator" w:id="0">
    <w:p w:rsidR="00FE786D" w:rsidRDefault="00FE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44370"/>
    <w:multiLevelType w:val="hybridMultilevel"/>
    <w:tmpl w:val="5110213C"/>
    <w:lvl w:ilvl="0" w:tplc="4786751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232D97"/>
    <w:rsid w:val="00282C3A"/>
    <w:rsid w:val="003D753E"/>
    <w:rsid w:val="004547C5"/>
    <w:rsid w:val="00487949"/>
    <w:rsid w:val="004917BC"/>
    <w:rsid w:val="004D7A1F"/>
    <w:rsid w:val="005134F0"/>
    <w:rsid w:val="005308CB"/>
    <w:rsid w:val="00546C4E"/>
    <w:rsid w:val="0055778E"/>
    <w:rsid w:val="00563112"/>
    <w:rsid w:val="00586A7B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336F7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AE201A"/>
    <w:rsid w:val="00B04D36"/>
    <w:rsid w:val="00B21476"/>
    <w:rsid w:val="00B2565E"/>
    <w:rsid w:val="00B56C77"/>
    <w:rsid w:val="00B82BBB"/>
    <w:rsid w:val="00BE2832"/>
    <w:rsid w:val="00C17766"/>
    <w:rsid w:val="00C51065"/>
    <w:rsid w:val="00C57F0E"/>
    <w:rsid w:val="00CC4547"/>
    <w:rsid w:val="00CD0E98"/>
    <w:rsid w:val="00CE36EA"/>
    <w:rsid w:val="00CF0E5B"/>
    <w:rsid w:val="00D31C5E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EEF186622448285741DD17794F1D8534C1B7891A17ADBEC2C75322797945E755646AEA7B9034692A716832Y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EF186622448285741DC196C4F1D8534C0B68D1743FABC93925D2771291FF7512D3EE164962E772C6F682F6333Y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EEF186622448285741DD17794F1D8535CDB28C1246FABC93925D2771291FF7512D3EE164962E772C6F682F6333YBI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EEF186622448285741DD17794F1D8535CDB28C1241FABC93925D2771291FF7512D3EE164962E772C6F682F6333Y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F053-A8D6-4ADB-B2CA-DBE8CEF0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2</cp:revision>
  <cp:lastPrinted>2020-10-23T11:50:00Z</cp:lastPrinted>
  <dcterms:created xsi:type="dcterms:W3CDTF">2020-11-26T05:00:00Z</dcterms:created>
  <dcterms:modified xsi:type="dcterms:W3CDTF">2020-11-26T05:00:00Z</dcterms:modified>
</cp:coreProperties>
</file>